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E5921" w14:textId="61CDDA09" w:rsidR="009A4F97" w:rsidRDefault="009A4F97" w:rsidP="009A4F97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宋体" w:hint="eastAsia"/>
          <w:bCs/>
          <w:color w:val="000000"/>
          <w:sz w:val="32"/>
        </w:rPr>
      </w:pPr>
      <w:bookmarkStart w:id="0" w:name="_GoBack"/>
      <w:bookmarkEnd w:id="0"/>
      <w:r>
        <w:rPr>
          <w:rFonts w:ascii="黑体" w:eastAsia="黑体" w:hAnsi="宋体" w:hint="eastAsia"/>
          <w:bCs/>
          <w:color w:val="000000"/>
          <w:sz w:val="32"/>
        </w:rPr>
        <w:t>《</w:t>
      </w:r>
      <w:r w:rsidR="00D614E9">
        <w:rPr>
          <w:rFonts w:ascii="黑体" w:eastAsia="黑体" w:hAnsi="宋体" w:hint="eastAsia"/>
          <w:bCs/>
          <w:color w:val="000000"/>
          <w:sz w:val="32"/>
        </w:rPr>
        <w:t>课程名称</w:t>
      </w:r>
      <w:r>
        <w:rPr>
          <w:rFonts w:ascii="黑体" w:eastAsia="黑体" w:hAnsi="宋体" w:hint="eastAsia"/>
          <w:bCs/>
          <w:color w:val="000000"/>
          <w:sz w:val="32"/>
        </w:rPr>
        <w:t>》“课程思政”教学案例</w:t>
      </w:r>
    </w:p>
    <w:p w14:paraId="06412DAB" w14:textId="3BCC0BA3" w:rsidR="00D614E9" w:rsidRDefault="00D614E9" w:rsidP="006F00A8">
      <w:pPr>
        <w:adjustRightInd w:val="0"/>
        <w:snapToGrid w:val="0"/>
        <w:spacing w:beforeLines="100" w:before="312" w:afterLines="100" w:after="312"/>
        <w:rPr>
          <w:rFonts w:ascii="宋体" w:eastAsia="宋体" w:hAnsi="宋体" w:hint="eastAsia"/>
          <w:b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z w:val="28"/>
          <w:szCs w:val="28"/>
        </w:rPr>
        <w:t>一、基本信息</w:t>
      </w:r>
    </w:p>
    <w:tbl>
      <w:tblPr>
        <w:tblStyle w:val="aa"/>
        <w:tblW w:w="0" w:type="auto"/>
        <w:jc w:val="center"/>
        <w:tblInd w:w="-1316" w:type="dxa"/>
        <w:tblLook w:val="04A0" w:firstRow="1" w:lastRow="0" w:firstColumn="1" w:lastColumn="0" w:noHBand="0" w:noVBand="1"/>
      </w:tblPr>
      <w:tblGrid>
        <w:gridCol w:w="1401"/>
        <w:gridCol w:w="1874"/>
        <w:gridCol w:w="1738"/>
        <w:gridCol w:w="1871"/>
      </w:tblGrid>
      <w:tr w:rsidR="00D614E9" w:rsidRPr="009318B5" w14:paraId="0448D8BE" w14:textId="77777777" w:rsidTr="006F00A8">
        <w:trPr>
          <w:jc w:val="center"/>
        </w:trPr>
        <w:tc>
          <w:tcPr>
            <w:tcW w:w="1401" w:type="dxa"/>
            <w:vAlign w:val="center"/>
          </w:tcPr>
          <w:p w14:paraId="7E0ADF24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课程编号</w:t>
            </w:r>
          </w:p>
        </w:tc>
        <w:tc>
          <w:tcPr>
            <w:tcW w:w="1791" w:type="dxa"/>
            <w:vAlign w:val="center"/>
          </w:tcPr>
          <w:p w14:paraId="021F612B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F501E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课程英文名称</w:t>
            </w:r>
          </w:p>
        </w:tc>
        <w:tc>
          <w:tcPr>
            <w:tcW w:w="1789" w:type="dxa"/>
            <w:vAlign w:val="center"/>
          </w:tcPr>
          <w:p w14:paraId="7A1149CB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4E9" w:rsidRPr="009318B5" w14:paraId="396FF610" w14:textId="77777777" w:rsidTr="006F00A8">
        <w:trPr>
          <w:jc w:val="center"/>
        </w:trPr>
        <w:tc>
          <w:tcPr>
            <w:tcW w:w="1401" w:type="dxa"/>
            <w:vAlign w:val="center"/>
          </w:tcPr>
          <w:p w14:paraId="79AF99B5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学时</w:t>
            </w:r>
          </w:p>
        </w:tc>
        <w:tc>
          <w:tcPr>
            <w:tcW w:w="1791" w:type="dxa"/>
            <w:vAlign w:val="center"/>
          </w:tcPr>
          <w:p w14:paraId="60A8A6CB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3A51E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学分</w:t>
            </w:r>
          </w:p>
        </w:tc>
        <w:tc>
          <w:tcPr>
            <w:tcW w:w="1789" w:type="dxa"/>
            <w:vAlign w:val="center"/>
          </w:tcPr>
          <w:p w14:paraId="29B254E7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4E9" w:rsidRPr="009318B5" w14:paraId="286AA2B8" w14:textId="77777777" w:rsidTr="006F00A8">
        <w:trPr>
          <w:jc w:val="center"/>
        </w:trPr>
        <w:tc>
          <w:tcPr>
            <w:tcW w:w="1401" w:type="dxa"/>
            <w:vAlign w:val="center"/>
          </w:tcPr>
          <w:p w14:paraId="173F9CFB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课程类别</w:t>
            </w:r>
          </w:p>
        </w:tc>
        <w:tc>
          <w:tcPr>
            <w:tcW w:w="1791" w:type="dxa"/>
            <w:vAlign w:val="center"/>
          </w:tcPr>
          <w:p w14:paraId="7E760280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AE6FB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适用专业</w:t>
            </w:r>
          </w:p>
        </w:tc>
        <w:tc>
          <w:tcPr>
            <w:tcW w:w="1789" w:type="dxa"/>
            <w:vAlign w:val="center"/>
          </w:tcPr>
          <w:p w14:paraId="248BF60A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14E9" w:rsidRPr="009318B5" w14:paraId="3D7C46F1" w14:textId="77777777" w:rsidTr="006F00A8">
        <w:trPr>
          <w:jc w:val="center"/>
        </w:trPr>
        <w:tc>
          <w:tcPr>
            <w:tcW w:w="1401" w:type="dxa"/>
            <w:vAlign w:val="center"/>
          </w:tcPr>
          <w:p w14:paraId="1DF13274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执笔人</w:t>
            </w:r>
          </w:p>
        </w:tc>
        <w:tc>
          <w:tcPr>
            <w:tcW w:w="1791" w:type="dxa"/>
            <w:vAlign w:val="center"/>
          </w:tcPr>
          <w:p w14:paraId="49295C2A" w14:textId="77777777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190CC" w14:textId="0406EADB" w:rsidR="00D614E9" w:rsidRPr="009318B5" w:rsidRDefault="006F00A8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审核人</w:t>
            </w:r>
          </w:p>
        </w:tc>
        <w:tc>
          <w:tcPr>
            <w:tcW w:w="1789" w:type="dxa"/>
            <w:vAlign w:val="center"/>
          </w:tcPr>
          <w:p w14:paraId="66DCBE45" w14:textId="148D190E" w:rsidR="00D614E9" w:rsidRPr="009318B5" w:rsidRDefault="00D614E9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00A8" w:rsidRPr="009318B5" w14:paraId="61E1A64A" w14:textId="77777777" w:rsidTr="00B97E91">
        <w:trPr>
          <w:jc w:val="center"/>
        </w:trPr>
        <w:tc>
          <w:tcPr>
            <w:tcW w:w="1401" w:type="dxa"/>
            <w:vAlign w:val="center"/>
          </w:tcPr>
          <w:p w14:paraId="551A88E0" w14:textId="28B55940" w:rsidR="006F00A8" w:rsidRPr="009318B5" w:rsidRDefault="006F00A8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  <w:r w:rsidRPr="009318B5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参加人</w:t>
            </w:r>
          </w:p>
        </w:tc>
        <w:tc>
          <w:tcPr>
            <w:tcW w:w="5483" w:type="dxa"/>
            <w:gridSpan w:val="3"/>
            <w:vAlign w:val="center"/>
          </w:tcPr>
          <w:p w14:paraId="1114B147" w14:textId="77777777" w:rsidR="006F00A8" w:rsidRPr="009318B5" w:rsidRDefault="006F00A8" w:rsidP="006F00A8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E7441C" w14:textId="5F7EB2BB" w:rsidR="00D614E9" w:rsidRDefault="00D614E9" w:rsidP="006F00A8">
      <w:pPr>
        <w:adjustRightInd w:val="0"/>
        <w:snapToGrid w:val="0"/>
        <w:spacing w:beforeLines="100" w:before="312" w:afterLines="100" w:after="312"/>
        <w:rPr>
          <w:rFonts w:ascii="宋体" w:eastAsia="宋体" w:hAnsi="宋体" w:hint="eastAsia"/>
          <w:b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/>
          <w:sz w:val="28"/>
          <w:szCs w:val="28"/>
        </w:rPr>
        <w:t>二、典型教学案例</w:t>
      </w:r>
    </w:p>
    <w:p w14:paraId="4FC65CF2" w14:textId="5A45832A" w:rsidR="006F00A8" w:rsidRPr="009318B5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案例</w:t>
      </w:r>
      <w:proofErr w:type="gramStart"/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一</w:t>
      </w:r>
      <w:proofErr w:type="gramEnd"/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14:paraId="20B6B3BB" w14:textId="07E8A076" w:rsidR="006F00A8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1.案例主题</w:t>
      </w:r>
    </w:p>
    <w:p w14:paraId="4D28F4ED" w14:textId="77777777" w:rsidR="009318B5" w:rsidRPr="009318B5" w:rsidRDefault="009318B5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02607B9A" w14:textId="0869887F" w:rsidR="006F00A8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2.结合章节</w:t>
      </w:r>
    </w:p>
    <w:p w14:paraId="374918F1" w14:textId="77777777" w:rsidR="009318B5" w:rsidRPr="009318B5" w:rsidRDefault="009318B5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0A4E9E29" w14:textId="77777777" w:rsidR="009318B5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3.案例意义</w:t>
      </w:r>
    </w:p>
    <w:p w14:paraId="4A728748" w14:textId="5AB6C8DE" w:rsidR="006F00A8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述案例所反映的</w:t>
      </w:r>
      <w:proofErr w:type="gramStart"/>
      <w:r w:rsidRPr="009318B5">
        <w:rPr>
          <w:rFonts w:ascii="宋体" w:eastAsia="宋体" w:hAnsi="宋体" w:hint="eastAsia"/>
          <w:color w:val="000000"/>
          <w:sz w:val="24"/>
          <w:szCs w:val="24"/>
        </w:rPr>
        <w:t>思政内容</w:t>
      </w:r>
      <w:proofErr w:type="gramEnd"/>
      <w:r w:rsidRPr="009318B5">
        <w:rPr>
          <w:rFonts w:ascii="宋体" w:eastAsia="宋体" w:hAnsi="宋体" w:hint="eastAsia"/>
          <w:color w:val="000000"/>
          <w:sz w:val="24"/>
          <w:szCs w:val="24"/>
        </w:rPr>
        <w:t>融入情况，明确案例选用的意义，字数300字</w:t>
      </w:r>
      <w:r w:rsidR="009318B5"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06F104C" w14:textId="77777777" w:rsidR="009318B5" w:rsidRPr="009318B5" w:rsidRDefault="009318B5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7FD0FCD0" w14:textId="77777777" w:rsidR="009318B5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4.案例描述</w:t>
      </w:r>
    </w:p>
    <w:p w14:paraId="26BCA1D0" w14:textId="62334FBA" w:rsidR="006F00A8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对案例进行概括描述，包括教学具体内容</w:t>
      </w:r>
      <w:r w:rsidR="009318B5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教学设计方案</w:t>
      </w:r>
      <w:r w:rsidR="009318B5">
        <w:rPr>
          <w:rFonts w:ascii="宋体" w:eastAsia="宋体" w:hAnsi="宋体" w:hint="eastAsia"/>
          <w:color w:val="000000"/>
          <w:sz w:val="24"/>
          <w:szCs w:val="24"/>
        </w:rPr>
        <w:t>等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，字数1000字</w:t>
      </w:r>
      <w:r w:rsidR="00203C7E"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55FC9D5" w14:textId="77777777" w:rsidR="009318B5" w:rsidRPr="009318B5" w:rsidRDefault="009318B5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06CECAAC" w14:textId="77777777" w:rsidR="009318B5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5.案例反思</w:t>
      </w:r>
    </w:p>
    <w:p w14:paraId="2D986C13" w14:textId="28B6136F" w:rsidR="006F00A8" w:rsidRDefault="006F00A8" w:rsidP="006F00A8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要评析</w:t>
      </w:r>
      <w:r w:rsidR="00F10C10">
        <w:rPr>
          <w:rFonts w:ascii="宋体" w:eastAsia="宋体" w:hAnsi="宋体" w:hint="eastAsia"/>
          <w:color w:val="000000"/>
          <w:sz w:val="24"/>
          <w:szCs w:val="24"/>
        </w:rPr>
        <w:t>教学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案例的实施效果及成果，结合教学实际进行教学反思概述，字数500字</w:t>
      </w:r>
      <w:r w:rsidR="00F10C10"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48B3AB0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</w:p>
    <w:p w14:paraId="4F795970" w14:textId="608B74E6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案例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二</w:t>
      </w: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14:paraId="7D68F5BA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lastRenderedPageBreak/>
        <w:t>1.案例主题</w:t>
      </w:r>
    </w:p>
    <w:p w14:paraId="3EA7CAD2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461CA37E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2.结合章节</w:t>
      </w:r>
    </w:p>
    <w:p w14:paraId="53B9045F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7BE9840E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3.案例意义</w:t>
      </w:r>
    </w:p>
    <w:p w14:paraId="487BFB3B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述案例所反映的</w:t>
      </w:r>
      <w:proofErr w:type="gramStart"/>
      <w:r w:rsidRPr="009318B5">
        <w:rPr>
          <w:rFonts w:ascii="宋体" w:eastAsia="宋体" w:hAnsi="宋体" w:hint="eastAsia"/>
          <w:color w:val="000000"/>
          <w:sz w:val="24"/>
          <w:szCs w:val="24"/>
        </w:rPr>
        <w:t>思政内容</w:t>
      </w:r>
      <w:proofErr w:type="gramEnd"/>
      <w:r w:rsidRPr="009318B5">
        <w:rPr>
          <w:rFonts w:ascii="宋体" w:eastAsia="宋体" w:hAnsi="宋体" w:hint="eastAsia"/>
          <w:color w:val="000000"/>
          <w:sz w:val="24"/>
          <w:szCs w:val="24"/>
        </w:rPr>
        <w:t>融入情况，明确案例选用的意义，字数3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761E0B9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60F6EE53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4.案例描述</w:t>
      </w:r>
    </w:p>
    <w:p w14:paraId="7C21CD2D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对案例进行概括描述，包括教学具体内容</w:t>
      </w:r>
      <w:r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教学设计方案</w:t>
      </w:r>
      <w:r>
        <w:rPr>
          <w:rFonts w:ascii="宋体" w:eastAsia="宋体" w:hAnsi="宋体" w:hint="eastAsia"/>
          <w:color w:val="000000"/>
          <w:sz w:val="24"/>
          <w:szCs w:val="24"/>
        </w:rPr>
        <w:t>等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，字数10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7C92E2F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3BFD9E10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5.案例反思</w:t>
      </w:r>
    </w:p>
    <w:p w14:paraId="0BA58F40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要评析</w:t>
      </w:r>
      <w:r>
        <w:rPr>
          <w:rFonts w:ascii="宋体" w:eastAsia="宋体" w:hAnsi="宋体" w:hint="eastAsia"/>
          <w:color w:val="000000"/>
          <w:sz w:val="24"/>
          <w:szCs w:val="24"/>
        </w:rPr>
        <w:t>教学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案例的实施效果及成果，结合教学实际进行教学反思概述，字数5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25422F18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74BF91D4" w14:textId="6E94A6B1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案例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三</w:t>
      </w: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14:paraId="744A62A1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1.案例主题</w:t>
      </w:r>
    </w:p>
    <w:p w14:paraId="64B6BAFD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51306988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2.结合章节</w:t>
      </w:r>
    </w:p>
    <w:p w14:paraId="494D5648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36F3D3C3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3.案例意义</w:t>
      </w:r>
    </w:p>
    <w:p w14:paraId="430F9DE1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述案例所反映的</w:t>
      </w:r>
      <w:proofErr w:type="gramStart"/>
      <w:r w:rsidRPr="009318B5">
        <w:rPr>
          <w:rFonts w:ascii="宋体" w:eastAsia="宋体" w:hAnsi="宋体" w:hint="eastAsia"/>
          <w:color w:val="000000"/>
          <w:sz w:val="24"/>
          <w:szCs w:val="24"/>
        </w:rPr>
        <w:t>思政内容</w:t>
      </w:r>
      <w:proofErr w:type="gramEnd"/>
      <w:r w:rsidRPr="009318B5">
        <w:rPr>
          <w:rFonts w:ascii="宋体" w:eastAsia="宋体" w:hAnsi="宋体" w:hint="eastAsia"/>
          <w:color w:val="000000"/>
          <w:sz w:val="24"/>
          <w:szCs w:val="24"/>
        </w:rPr>
        <w:t>融入情况，明确案例选用的意义，字数3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928A9DD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3809570E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4.案例描述</w:t>
      </w:r>
    </w:p>
    <w:p w14:paraId="595D90C5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对案例进行概括描述，包括教学具体内容</w:t>
      </w:r>
      <w:r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教学设计方案</w:t>
      </w:r>
      <w:r>
        <w:rPr>
          <w:rFonts w:ascii="宋体" w:eastAsia="宋体" w:hAnsi="宋体" w:hint="eastAsia"/>
          <w:color w:val="000000"/>
          <w:sz w:val="24"/>
          <w:szCs w:val="24"/>
        </w:rPr>
        <w:t>等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，字数10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7587C9DA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7557ACCC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5.案例反思</w:t>
      </w:r>
    </w:p>
    <w:p w14:paraId="3F8D1102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要评析</w:t>
      </w:r>
      <w:r>
        <w:rPr>
          <w:rFonts w:ascii="宋体" w:eastAsia="宋体" w:hAnsi="宋体" w:hint="eastAsia"/>
          <w:color w:val="000000"/>
          <w:sz w:val="24"/>
          <w:szCs w:val="24"/>
        </w:rPr>
        <w:t>教学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案例的实施效果及成果，结合教学实际进行教学反思概述，字数5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21D26028" w14:textId="77777777" w:rsidR="00F10C10" w:rsidRP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</w:p>
    <w:p w14:paraId="1EBF9DA0" w14:textId="2D81E43D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案例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四</w:t>
      </w: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14:paraId="380EB45B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1.案例主题</w:t>
      </w:r>
    </w:p>
    <w:p w14:paraId="2729C780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08D73512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2.结合章节</w:t>
      </w:r>
    </w:p>
    <w:p w14:paraId="431BB686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19361B5B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3.案例意义</w:t>
      </w:r>
    </w:p>
    <w:p w14:paraId="4BC44262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述案例所反映的</w:t>
      </w:r>
      <w:proofErr w:type="gramStart"/>
      <w:r w:rsidRPr="009318B5">
        <w:rPr>
          <w:rFonts w:ascii="宋体" w:eastAsia="宋体" w:hAnsi="宋体" w:hint="eastAsia"/>
          <w:color w:val="000000"/>
          <w:sz w:val="24"/>
          <w:szCs w:val="24"/>
        </w:rPr>
        <w:t>思政内容</w:t>
      </w:r>
      <w:proofErr w:type="gramEnd"/>
      <w:r w:rsidRPr="009318B5">
        <w:rPr>
          <w:rFonts w:ascii="宋体" w:eastAsia="宋体" w:hAnsi="宋体" w:hint="eastAsia"/>
          <w:color w:val="000000"/>
          <w:sz w:val="24"/>
          <w:szCs w:val="24"/>
        </w:rPr>
        <w:t>融入情况，明确案例选用的意义，字数3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33378A7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28A86A59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4.案例描述</w:t>
      </w:r>
    </w:p>
    <w:p w14:paraId="60049D57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对案例进行概括描述，包括教学具体内容</w:t>
      </w:r>
      <w:r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教学设计方案</w:t>
      </w:r>
      <w:r>
        <w:rPr>
          <w:rFonts w:ascii="宋体" w:eastAsia="宋体" w:hAnsi="宋体" w:hint="eastAsia"/>
          <w:color w:val="000000"/>
          <w:sz w:val="24"/>
          <w:szCs w:val="24"/>
        </w:rPr>
        <w:t>等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，字数10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2C14F79C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3B6BEFD1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5.案例反思</w:t>
      </w:r>
    </w:p>
    <w:p w14:paraId="36DBFE17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要评析</w:t>
      </w:r>
      <w:r>
        <w:rPr>
          <w:rFonts w:ascii="宋体" w:eastAsia="宋体" w:hAnsi="宋体" w:hint="eastAsia"/>
          <w:color w:val="000000"/>
          <w:sz w:val="24"/>
          <w:szCs w:val="24"/>
        </w:rPr>
        <w:t>教学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案例的实施效果及成果，结合教学实际进行教学反思概述，字数5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0AF980A" w14:textId="77777777" w:rsidR="00F10C10" w:rsidRP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</w:p>
    <w:p w14:paraId="5B688FBF" w14:textId="42BE8E30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案例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五</w:t>
      </w:r>
      <w:r w:rsidRPr="009318B5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14:paraId="555F839A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1.案例主题</w:t>
      </w:r>
    </w:p>
    <w:p w14:paraId="4C489664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17BE664D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2.结合章节</w:t>
      </w:r>
    </w:p>
    <w:p w14:paraId="7E6767FE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600D7B2D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3.案例意义</w:t>
      </w:r>
    </w:p>
    <w:p w14:paraId="003B4997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简述案例所反映的</w:t>
      </w:r>
      <w:proofErr w:type="gramStart"/>
      <w:r w:rsidRPr="009318B5">
        <w:rPr>
          <w:rFonts w:ascii="宋体" w:eastAsia="宋体" w:hAnsi="宋体" w:hint="eastAsia"/>
          <w:color w:val="000000"/>
          <w:sz w:val="24"/>
          <w:szCs w:val="24"/>
        </w:rPr>
        <w:t>思政内容</w:t>
      </w:r>
      <w:proofErr w:type="gramEnd"/>
      <w:r w:rsidRPr="009318B5">
        <w:rPr>
          <w:rFonts w:ascii="宋体" w:eastAsia="宋体" w:hAnsi="宋体" w:hint="eastAsia"/>
          <w:color w:val="000000"/>
          <w:sz w:val="24"/>
          <w:szCs w:val="24"/>
        </w:rPr>
        <w:t>融入情况，明确案例选用的意义，字数3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7D82C9F8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1D8B1E11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4.案例描述</w:t>
      </w:r>
    </w:p>
    <w:p w14:paraId="7D0D3456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（对案例进行概括描述，包括教学具体内容</w:t>
      </w:r>
      <w:r>
        <w:rPr>
          <w:rFonts w:ascii="宋体" w:eastAsia="宋体" w:hAnsi="宋体" w:hint="eastAsia"/>
          <w:color w:val="000000"/>
          <w:sz w:val="24"/>
          <w:szCs w:val="24"/>
        </w:rPr>
        <w:t>、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教学设计方案</w:t>
      </w:r>
      <w:r>
        <w:rPr>
          <w:rFonts w:ascii="宋体" w:eastAsia="宋体" w:hAnsi="宋体" w:hint="eastAsia"/>
          <w:color w:val="000000"/>
          <w:sz w:val="24"/>
          <w:szCs w:val="24"/>
        </w:rPr>
        <w:t>等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，字数10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7E9DAFFD" w14:textId="77777777" w:rsidR="00F10C10" w:rsidRPr="009318B5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p w14:paraId="02757A92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t>5.案例反思</w:t>
      </w:r>
    </w:p>
    <w:p w14:paraId="6FEBD7AD" w14:textId="77777777" w:rsid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 w:rsidRPr="009318B5">
        <w:rPr>
          <w:rFonts w:ascii="宋体" w:eastAsia="宋体" w:hAnsi="宋体" w:hint="eastAsia"/>
          <w:color w:val="000000"/>
          <w:sz w:val="24"/>
          <w:szCs w:val="24"/>
        </w:rPr>
        <w:lastRenderedPageBreak/>
        <w:t>（简要评析</w:t>
      </w:r>
      <w:r>
        <w:rPr>
          <w:rFonts w:ascii="宋体" w:eastAsia="宋体" w:hAnsi="宋体" w:hint="eastAsia"/>
          <w:color w:val="000000"/>
          <w:sz w:val="24"/>
          <w:szCs w:val="24"/>
        </w:rPr>
        <w:t>教学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案例的实施效果及成果，结合教学实际进行教学反思概述，字数500字</w:t>
      </w:r>
      <w:r>
        <w:rPr>
          <w:rFonts w:ascii="宋体" w:eastAsia="宋体" w:hAnsi="宋体" w:hint="eastAsia"/>
          <w:color w:val="000000"/>
          <w:sz w:val="24"/>
          <w:szCs w:val="24"/>
        </w:rPr>
        <w:t>以内</w:t>
      </w:r>
      <w:r w:rsidRPr="009318B5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74BC3EBB" w14:textId="77777777" w:rsidR="00F10C10" w:rsidRPr="00F10C10" w:rsidRDefault="00F10C10" w:rsidP="00F10C10">
      <w:pPr>
        <w:adjustRightInd w:val="0"/>
        <w:snapToGrid w:val="0"/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</w:p>
    <w:sectPr w:rsidR="00F10C10" w:rsidRPr="00F10C10" w:rsidSect="00C41E9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88D59" w14:textId="77777777" w:rsidR="00D70C0C" w:rsidRDefault="00D70C0C">
      <w:r>
        <w:separator/>
      </w:r>
    </w:p>
  </w:endnote>
  <w:endnote w:type="continuationSeparator" w:id="0">
    <w:p w14:paraId="36BE4611" w14:textId="77777777" w:rsidR="00D70C0C" w:rsidRDefault="00D7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4377"/>
      <w:docPartObj>
        <w:docPartGallery w:val="Page Numbers (Bottom of Page)"/>
        <w:docPartUnique/>
      </w:docPartObj>
    </w:sdtPr>
    <w:sdtEndPr>
      <w:rPr>
        <w:u w:val="none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u w:val="none"/>
          </w:rPr>
        </w:sdtEndPr>
        <w:sdtContent>
          <w:p w14:paraId="2A2331C7" w14:textId="40E735BF" w:rsidR="00C41E93" w:rsidRPr="00C41E93" w:rsidRDefault="00C41E93">
            <w:pPr>
              <w:pStyle w:val="a5"/>
              <w:jc w:val="center"/>
              <w:rPr>
                <w:u w:val="none"/>
              </w:rPr>
            </w:pPr>
            <w:r w:rsidRPr="00C41E93">
              <w:rPr>
                <w:u w:val="none"/>
                <w:lang w:val="zh-CN"/>
              </w:rPr>
              <w:t xml:space="preserve"> </w:t>
            </w:r>
            <w:r w:rsidRPr="00C41E93">
              <w:rPr>
                <w:b/>
                <w:bCs/>
                <w:sz w:val="24"/>
                <w:szCs w:val="24"/>
                <w:u w:val="none"/>
              </w:rPr>
              <w:fldChar w:fldCharType="begin"/>
            </w:r>
            <w:r w:rsidRPr="00C41E93">
              <w:rPr>
                <w:b/>
                <w:bCs/>
                <w:u w:val="none"/>
              </w:rPr>
              <w:instrText>PAGE</w:instrText>
            </w:r>
            <w:r w:rsidRPr="00C41E93">
              <w:rPr>
                <w:b/>
                <w:bCs/>
                <w:sz w:val="24"/>
                <w:szCs w:val="24"/>
                <w:u w:val="none"/>
              </w:rPr>
              <w:fldChar w:fldCharType="separate"/>
            </w:r>
            <w:r>
              <w:rPr>
                <w:b/>
                <w:bCs/>
                <w:noProof/>
                <w:u w:val="none"/>
              </w:rPr>
              <w:t>1</w:t>
            </w:r>
            <w:r w:rsidRPr="00C41E93">
              <w:rPr>
                <w:b/>
                <w:bCs/>
                <w:sz w:val="24"/>
                <w:szCs w:val="24"/>
                <w:u w:val="none"/>
              </w:rPr>
              <w:fldChar w:fldCharType="end"/>
            </w:r>
          </w:p>
        </w:sdtContent>
      </w:sdt>
    </w:sdtContent>
  </w:sdt>
  <w:p w14:paraId="57E4F019" w14:textId="77777777" w:rsidR="003D3992" w:rsidRDefault="003D39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9979" w14:textId="77777777" w:rsidR="00D70C0C" w:rsidRDefault="00D70C0C">
      <w:r>
        <w:separator/>
      </w:r>
    </w:p>
  </w:footnote>
  <w:footnote w:type="continuationSeparator" w:id="0">
    <w:p w14:paraId="2871672F" w14:textId="77777777" w:rsidR="00D70C0C" w:rsidRDefault="00D7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A3F6F"/>
    <w:rsid w:val="000E480C"/>
    <w:rsid w:val="0010760E"/>
    <w:rsid w:val="00111568"/>
    <w:rsid w:val="00120B9C"/>
    <w:rsid w:val="0013466D"/>
    <w:rsid w:val="00141735"/>
    <w:rsid w:val="0014661F"/>
    <w:rsid w:val="00147404"/>
    <w:rsid w:val="00154C69"/>
    <w:rsid w:val="001553EE"/>
    <w:rsid w:val="00166D50"/>
    <w:rsid w:val="00193150"/>
    <w:rsid w:val="00194A17"/>
    <w:rsid w:val="001A1C65"/>
    <w:rsid w:val="001A2BCE"/>
    <w:rsid w:val="001A547D"/>
    <w:rsid w:val="001D5F8F"/>
    <w:rsid w:val="001D74EB"/>
    <w:rsid w:val="001E00C3"/>
    <w:rsid w:val="001E4B21"/>
    <w:rsid w:val="001F3A23"/>
    <w:rsid w:val="001F751C"/>
    <w:rsid w:val="00203C7E"/>
    <w:rsid w:val="002173C5"/>
    <w:rsid w:val="00225203"/>
    <w:rsid w:val="00244A1C"/>
    <w:rsid w:val="00261269"/>
    <w:rsid w:val="00296132"/>
    <w:rsid w:val="002A3F22"/>
    <w:rsid w:val="002B06E3"/>
    <w:rsid w:val="002D1BAF"/>
    <w:rsid w:val="002F0601"/>
    <w:rsid w:val="00304646"/>
    <w:rsid w:val="00357FF3"/>
    <w:rsid w:val="00382068"/>
    <w:rsid w:val="00385E12"/>
    <w:rsid w:val="00395B9E"/>
    <w:rsid w:val="003D3992"/>
    <w:rsid w:val="003F79AB"/>
    <w:rsid w:val="00403F03"/>
    <w:rsid w:val="00404A04"/>
    <w:rsid w:val="004400C1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4F0668"/>
    <w:rsid w:val="00511692"/>
    <w:rsid w:val="0051625B"/>
    <w:rsid w:val="00517509"/>
    <w:rsid w:val="00533F55"/>
    <w:rsid w:val="00544291"/>
    <w:rsid w:val="005453C9"/>
    <w:rsid w:val="00557D75"/>
    <w:rsid w:val="005929B3"/>
    <w:rsid w:val="00596881"/>
    <w:rsid w:val="005B7824"/>
    <w:rsid w:val="005D35A2"/>
    <w:rsid w:val="005D55A7"/>
    <w:rsid w:val="005F1E65"/>
    <w:rsid w:val="0060254D"/>
    <w:rsid w:val="006305C5"/>
    <w:rsid w:val="00632ABF"/>
    <w:rsid w:val="00645535"/>
    <w:rsid w:val="00646252"/>
    <w:rsid w:val="0065137E"/>
    <w:rsid w:val="00665A17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6F00A8"/>
    <w:rsid w:val="00700F2D"/>
    <w:rsid w:val="00703964"/>
    <w:rsid w:val="00704ED6"/>
    <w:rsid w:val="00722BCA"/>
    <w:rsid w:val="00727717"/>
    <w:rsid w:val="007311C3"/>
    <w:rsid w:val="00737B34"/>
    <w:rsid w:val="00773D32"/>
    <w:rsid w:val="00780DF3"/>
    <w:rsid w:val="007A0445"/>
    <w:rsid w:val="007C2E87"/>
    <w:rsid w:val="007D77D8"/>
    <w:rsid w:val="007E1B2C"/>
    <w:rsid w:val="007F7383"/>
    <w:rsid w:val="00804E47"/>
    <w:rsid w:val="008276D0"/>
    <w:rsid w:val="00831095"/>
    <w:rsid w:val="0083591D"/>
    <w:rsid w:val="0086623F"/>
    <w:rsid w:val="00866387"/>
    <w:rsid w:val="00882A5A"/>
    <w:rsid w:val="00884D0E"/>
    <w:rsid w:val="00885AD9"/>
    <w:rsid w:val="008955FD"/>
    <w:rsid w:val="008E4135"/>
    <w:rsid w:val="008E46AA"/>
    <w:rsid w:val="00920A06"/>
    <w:rsid w:val="00921FA5"/>
    <w:rsid w:val="0092265B"/>
    <w:rsid w:val="00927520"/>
    <w:rsid w:val="009318B5"/>
    <w:rsid w:val="0094105C"/>
    <w:rsid w:val="00944719"/>
    <w:rsid w:val="00951E60"/>
    <w:rsid w:val="00970F5A"/>
    <w:rsid w:val="00974D9F"/>
    <w:rsid w:val="00981A40"/>
    <w:rsid w:val="00992F5D"/>
    <w:rsid w:val="009A4F97"/>
    <w:rsid w:val="009C3B38"/>
    <w:rsid w:val="009F0EB2"/>
    <w:rsid w:val="009F62FD"/>
    <w:rsid w:val="00A60CC6"/>
    <w:rsid w:val="00A77816"/>
    <w:rsid w:val="00A77991"/>
    <w:rsid w:val="00A87859"/>
    <w:rsid w:val="00AA789B"/>
    <w:rsid w:val="00AB0177"/>
    <w:rsid w:val="00AB665C"/>
    <w:rsid w:val="00AB702B"/>
    <w:rsid w:val="00AC5A28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87434"/>
    <w:rsid w:val="00B92592"/>
    <w:rsid w:val="00BC05AF"/>
    <w:rsid w:val="00BE016C"/>
    <w:rsid w:val="00BE5423"/>
    <w:rsid w:val="00C311C8"/>
    <w:rsid w:val="00C31EB0"/>
    <w:rsid w:val="00C41E93"/>
    <w:rsid w:val="00C4223B"/>
    <w:rsid w:val="00C54BF2"/>
    <w:rsid w:val="00CB5EDC"/>
    <w:rsid w:val="00CB6A0A"/>
    <w:rsid w:val="00CC04EC"/>
    <w:rsid w:val="00CD33E3"/>
    <w:rsid w:val="00CD45E1"/>
    <w:rsid w:val="00CF080E"/>
    <w:rsid w:val="00CF43F8"/>
    <w:rsid w:val="00D21AE3"/>
    <w:rsid w:val="00D33171"/>
    <w:rsid w:val="00D37A81"/>
    <w:rsid w:val="00D5431F"/>
    <w:rsid w:val="00D55F4B"/>
    <w:rsid w:val="00D61218"/>
    <w:rsid w:val="00D614E9"/>
    <w:rsid w:val="00D666F9"/>
    <w:rsid w:val="00D70C0C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33FB"/>
    <w:rsid w:val="00E55EAB"/>
    <w:rsid w:val="00E67AEC"/>
    <w:rsid w:val="00E724CE"/>
    <w:rsid w:val="00E76BA6"/>
    <w:rsid w:val="00E95CA4"/>
    <w:rsid w:val="00EA3C1C"/>
    <w:rsid w:val="00EC7C10"/>
    <w:rsid w:val="00ED3A20"/>
    <w:rsid w:val="00EF0520"/>
    <w:rsid w:val="00EF530C"/>
    <w:rsid w:val="00F10C10"/>
    <w:rsid w:val="00F20197"/>
    <w:rsid w:val="00F33556"/>
    <w:rsid w:val="00F356F5"/>
    <w:rsid w:val="00F509A1"/>
    <w:rsid w:val="00F5789B"/>
    <w:rsid w:val="00F61BDE"/>
    <w:rsid w:val="00F85357"/>
    <w:rsid w:val="00F87ACD"/>
    <w:rsid w:val="00F96B41"/>
    <w:rsid w:val="00FB455E"/>
    <w:rsid w:val="00FC2E97"/>
    <w:rsid w:val="00FC5BF0"/>
    <w:rsid w:val="00FE5885"/>
    <w:rsid w:val="025305DA"/>
    <w:rsid w:val="035976AB"/>
    <w:rsid w:val="12C63C04"/>
    <w:rsid w:val="142921FC"/>
    <w:rsid w:val="199A00CE"/>
    <w:rsid w:val="1CF82340"/>
    <w:rsid w:val="26C67BF0"/>
    <w:rsid w:val="3A1E296A"/>
    <w:rsid w:val="3AC663BD"/>
    <w:rsid w:val="42F60EE7"/>
    <w:rsid w:val="461F4065"/>
    <w:rsid w:val="4A8D423E"/>
    <w:rsid w:val="4E3C70FA"/>
    <w:rsid w:val="51EA33EE"/>
    <w:rsid w:val="5C514C72"/>
    <w:rsid w:val="5D1C3647"/>
    <w:rsid w:val="605A2DEC"/>
    <w:rsid w:val="6774581D"/>
    <w:rsid w:val="6A271320"/>
    <w:rsid w:val="6C3C7C33"/>
    <w:rsid w:val="6D8C50C2"/>
    <w:rsid w:val="747F3FA5"/>
    <w:rsid w:val="7C766B9B"/>
    <w:rsid w:val="7E45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C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  <w:rPr>
      <w:rFonts w:eastAsia="宋体"/>
      <w:sz w:val="21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rFonts w:eastAsia="宋体"/>
      <w:sz w:val="16"/>
      <w:szCs w:val="16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a9">
    <w:name w:val="小节标题"/>
    <w:basedOn w:val="a"/>
    <w:next w:val="a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character" w:customStyle="1" w:styleId="Char">
    <w:name w:val="正文文本缩进 Char"/>
    <w:basedOn w:val="a0"/>
    <w:link w:val="a3"/>
    <w:rPr>
      <w:rFonts w:ascii="Times New Roman" w:eastAsia="宋体"/>
      <w:sz w:val="21"/>
      <w:szCs w:val="24"/>
      <w:u w:val="none"/>
    </w:rPr>
  </w:style>
  <w:style w:type="character" w:customStyle="1" w:styleId="3Char">
    <w:name w:val="正文文本缩进 3 Char"/>
    <w:basedOn w:val="a0"/>
    <w:link w:val="3"/>
    <w:rPr>
      <w:rFonts w:ascii="Times New Roman" w:eastAsia="宋体"/>
      <w:sz w:val="16"/>
      <w:szCs w:val="16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/>
      <w:sz w:val="18"/>
      <w:szCs w:val="18"/>
      <w:u w:val="none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a">
    <w:name w:val="Table Grid"/>
    <w:basedOn w:val="a1"/>
    <w:rsid w:val="009A4F9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F5386-44EF-4567-9AA2-85D584F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6</Words>
  <Characters>776</Characters>
  <Application>Microsoft Office Word</Application>
  <DocSecurity>0</DocSecurity>
  <Lines>6</Lines>
  <Paragraphs>1</Paragraphs>
  <ScaleCrop>false</ScaleCrop>
  <Company>jwc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1</cp:lastModifiedBy>
  <cp:revision>29</cp:revision>
  <cp:lastPrinted>2015-04-23T06:29:00Z</cp:lastPrinted>
  <dcterms:created xsi:type="dcterms:W3CDTF">2018-07-20T05:03:00Z</dcterms:created>
  <dcterms:modified xsi:type="dcterms:W3CDTF">2023-03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